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FFA73" w14:textId="77777777" w:rsidR="005B7CD1" w:rsidRPr="00231143" w:rsidRDefault="00730933" w:rsidP="00730933">
      <w:pPr>
        <w:wordWrap w:val="0"/>
        <w:overflowPunct w:val="0"/>
        <w:autoSpaceDE w:val="0"/>
        <w:autoSpaceDN w:val="0"/>
        <w:spacing w:line="396" w:lineRule="atLeast"/>
        <w:rPr>
          <w:rFonts w:ascii="ＭＳ 明朝"/>
          <w:sz w:val="24"/>
        </w:rPr>
      </w:pPr>
      <w:r w:rsidRPr="00730933">
        <w:rPr>
          <w:rFonts w:ascii="ＭＳ 明朝" w:hint="eastAsia"/>
          <w:color w:val="000000" w:themeColor="text1"/>
          <w:sz w:val="24"/>
        </w:rPr>
        <w:t>様式第</w:t>
      </w:r>
      <w:r w:rsidRPr="00730933">
        <w:rPr>
          <w:rFonts w:ascii="ＭＳ 明朝"/>
          <w:color w:val="000000" w:themeColor="text1"/>
          <w:sz w:val="24"/>
        </w:rPr>
        <w:t>1</w:t>
      </w:r>
      <w:r w:rsidRPr="00730933">
        <w:rPr>
          <w:rFonts w:ascii="ＭＳ 明朝" w:hint="eastAsia"/>
          <w:color w:val="000000" w:themeColor="text1"/>
          <w:sz w:val="24"/>
        </w:rPr>
        <w:t>―</w:t>
      </w:r>
      <w:r w:rsidRPr="00730933">
        <w:rPr>
          <w:rFonts w:ascii="ＭＳ 明朝"/>
          <w:color w:val="000000" w:themeColor="text1"/>
          <w:sz w:val="24"/>
        </w:rPr>
        <w:t>1</w:t>
      </w:r>
      <w:r w:rsidRPr="00730933">
        <w:rPr>
          <w:rFonts w:ascii="ＭＳ 明朝" w:hint="eastAsia"/>
          <w:color w:val="000000" w:themeColor="text1"/>
          <w:sz w:val="24"/>
        </w:rPr>
        <w:t>号</w:t>
      </w:r>
      <w:r w:rsidR="005B7CD1" w:rsidRPr="00231143">
        <w:rPr>
          <w:rFonts w:ascii="ＭＳ 明朝" w:hint="eastAsia"/>
          <w:color w:val="000000" w:themeColor="text1"/>
          <w:sz w:val="24"/>
        </w:rPr>
        <w:t>（第９条関係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B7CD1" w:rsidRPr="005B7CD1" w14:paraId="33FD651C" w14:textId="77777777" w:rsidTr="00730933">
        <w:tc>
          <w:tcPr>
            <w:tcW w:w="9614" w:type="dxa"/>
          </w:tcPr>
          <w:p w14:paraId="4A57E465" w14:textId="77777777" w:rsidR="005B7CD1" w:rsidRPr="00231143" w:rsidRDefault="005B7CD1" w:rsidP="005B7CD1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28E1CFA2" w14:textId="77777777" w:rsidR="005B7CD1" w:rsidRPr="00231143" w:rsidRDefault="005B7CD1" w:rsidP="005B7CD1">
            <w:pPr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5B7C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長与町公式ホームページ広告掲載申込書</w:t>
            </w:r>
          </w:p>
          <w:p w14:paraId="79E744A0" w14:textId="77777777" w:rsidR="005B7CD1" w:rsidRPr="00231143" w:rsidRDefault="005B7CD1" w:rsidP="005B7CD1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840B8F8" w14:textId="77777777" w:rsidR="005B7CD1" w:rsidRPr="00231143" w:rsidRDefault="005B7CD1" w:rsidP="005B7CD1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5B7C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 xml:space="preserve">　　　　年　　月　　日　</w:t>
            </w:r>
          </w:p>
          <w:p w14:paraId="2604CBE6" w14:textId="77777777" w:rsidR="005B7CD1" w:rsidRPr="00231143" w:rsidRDefault="005B7CD1" w:rsidP="005B7CD1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210F0D2D" w14:textId="77777777" w:rsidR="005B7CD1" w:rsidRPr="00231143" w:rsidRDefault="005B7CD1" w:rsidP="005B7CD1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5B7C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 xml:space="preserve">　長与町長　様</w:t>
            </w:r>
          </w:p>
          <w:p w14:paraId="597929EC" w14:textId="77777777" w:rsidR="005B7CD1" w:rsidRPr="00231143" w:rsidRDefault="005B7CD1" w:rsidP="005B7CD1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184A33E1" w14:textId="77777777" w:rsidR="005B7CD1" w:rsidRPr="00231143" w:rsidRDefault="005B7CD1" w:rsidP="005B7CD1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5B7C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 xml:space="preserve">広告申込者　　　　　　　　　　　　　　　　　　　　　　　</w:t>
            </w:r>
          </w:p>
          <w:p w14:paraId="71B4FCDA" w14:textId="77777777" w:rsidR="005B7CD1" w:rsidRPr="00231143" w:rsidRDefault="005B7CD1" w:rsidP="005B7CD1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E312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0"/>
                <w:fitText w:val="1470" w:id="-500324608"/>
              </w:rPr>
              <w:t>住所（所在地）</w:t>
            </w:r>
            <w:r w:rsidRPr="005B7CD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0"/>
              </w:rPr>
              <w:t xml:space="preserve">　　　　　　　　　　　　　　　　　　　　</w:t>
            </w:r>
          </w:p>
          <w:p w14:paraId="4755274A" w14:textId="77777777" w:rsidR="005B7CD1" w:rsidRPr="00231143" w:rsidRDefault="005B7CD1" w:rsidP="005B7CD1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E312C">
              <w:rPr>
                <w:rFonts w:asciiTheme="minorEastAsia" w:eastAsiaTheme="minorEastAsia" w:hAnsiTheme="minorEastAsia" w:hint="eastAsia"/>
                <w:color w:val="000000" w:themeColor="text1"/>
                <w:spacing w:val="525"/>
                <w:kern w:val="0"/>
                <w:sz w:val="21"/>
                <w:szCs w:val="20"/>
                <w:fitText w:val="1470" w:id="-500324607"/>
              </w:rPr>
              <w:t>名</w:t>
            </w:r>
            <w:r w:rsidRPr="004E312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0"/>
                <w:fitText w:val="1470" w:id="-500324607"/>
              </w:rPr>
              <w:t>称</w:t>
            </w:r>
            <w:r w:rsidRPr="005B7C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 xml:space="preserve">　　　　　　　　　　　　　　　　　　　　</w:t>
            </w:r>
          </w:p>
          <w:p w14:paraId="28D11189" w14:textId="77777777" w:rsidR="005B7CD1" w:rsidRPr="00231143" w:rsidRDefault="005B7CD1" w:rsidP="005B7CD1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E312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0"/>
                <w:fitText w:val="1470" w:id="-500324606"/>
              </w:rPr>
              <w:t>代表者職・氏名</w:t>
            </w:r>
            <w:r w:rsidRPr="005B7C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 xml:space="preserve">　　　　　　　　　　　　　　　　　　　　</w:t>
            </w:r>
          </w:p>
          <w:p w14:paraId="779A6B77" w14:textId="77777777" w:rsidR="005B7CD1" w:rsidRPr="00231143" w:rsidRDefault="005B7CD1" w:rsidP="005B7CD1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E312C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 w:val="21"/>
                <w:szCs w:val="20"/>
                <w:fitText w:val="1470" w:id="-500324605"/>
              </w:rPr>
              <w:t>電話番</w:t>
            </w:r>
            <w:r w:rsidRPr="004E312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0"/>
                <w:fitText w:val="1470" w:id="-500324605"/>
              </w:rPr>
              <w:t>号</w:t>
            </w:r>
            <w:r w:rsidRPr="005B7C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 xml:space="preserve">　　　　　　　　　　　　　　　　　　　　</w:t>
            </w:r>
          </w:p>
          <w:p w14:paraId="7A19A4FF" w14:textId="77777777" w:rsidR="005B7CD1" w:rsidRPr="00231143" w:rsidRDefault="005B7CD1" w:rsidP="005B7CD1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86797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kern w:val="0"/>
                <w:sz w:val="21"/>
                <w:szCs w:val="20"/>
                <w:fitText w:val="1470" w:id="-500324604"/>
              </w:rPr>
              <w:t>担当者氏</w:t>
            </w:r>
            <w:r w:rsidRPr="00986797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1"/>
                <w:szCs w:val="20"/>
                <w:fitText w:val="1470" w:id="-500324604"/>
              </w:rPr>
              <w:t>名</w:t>
            </w:r>
            <w:r w:rsidRPr="005B7C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 xml:space="preserve">　　　　　　　　　　　　　　　　　　　　</w:t>
            </w:r>
          </w:p>
          <w:p w14:paraId="44DBB2B6" w14:textId="77777777" w:rsidR="005B7CD1" w:rsidRPr="00986797" w:rsidRDefault="005B7CD1" w:rsidP="005B7CD1">
            <w:pPr>
              <w:rPr>
                <w:rFonts w:asciiTheme="minorEastAsia" w:eastAsiaTheme="minorEastAsia" w:hAnsiTheme="minorEastAsia"/>
                <w:color w:val="000000" w:themeColor="text1"/>
                <w:spacing w:val="15"/>
                <w:kern w:val="0"/>
                <w:sz w:val="21"/>
                <w:szCs w:val="20"/>
              </w:rPr>
            </w:pPr>
          </w:p>
          <w:p w14:paraId="3B63D57F" w14:textId="77777777" w:rsidR="00986797" w:rsidRPr="00231143" w:rsidRDefault="00986797" w:rsidP="005B7CD1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000239C4" w14:textId="77777777" w:rsidR="005B7CD1" w:rsidRPr="00231143" w:rsidRDefault="005B7CD1" w:rsidP="005B7CD1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5B7C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 xml:space="preserve">　長与町公式ホームページ広告掲載要領第９条の規定により、次のとおり申し込みます。</w:t>
            </w:r>
          </w:p>
          <w:p w14:paraId="706EB266" w14:textId="77777777" w:rsidR="005B7CD1" w:rsidRPr="00231143" w:rsidRDefault="005B7CD1" w:rsidP="005B7CD1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5B7C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 xml:space="preserve">　なお、広告掲載に当たっては、長与町公式ホームページ広告掲載要領その他広告掲載に係る定めを遵守します。</w:t>
            </w:r>
          </w:p>
          <w:p w14:paraId="61BED49C" w14:textId="684E4535" w:rsidR="005B7CD1" w:rsidRPr="00231143" w:rsidRDefault="005B7CD1" w:rsidP="005B7CD1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5B7C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 xml:space="preserve">　また、広告掲載</w:t>
            </w:r>
            <w:r w:rsidR="007B0CE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の</w:t>
            </w:r>
            <w:r w:rsidRPr="005B7C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申込みに当たり、当社の</w:t>
            </w:r>
            <w:r w:rsidRPr="006A4B5C">
              <w:rPr>
                <w:rFonts w:asciiTheme="minorEastAsia" w:eastAsiaTheme="minorEastAsia" w:hAnsiTheme="minorEastAsia" w:hint="eastAsia"/>
                <w:sz w:val="21"/>
                <w:szCs w:val="20"/>
              </w:rPr>
              <w:t>長与町税</w:t>
            </w:r>
            <w:r w:rsidR="00986797" w:rsidRPr="006A4B5C">
              <w:rPr>
                <w:rFonts w:asciiTheme="minorEastAsia" w:eastAsiaTheme="minorEastAsia" w:hAnsiTheme="minorEastAsia" w:hint="eastAsia"/>
                <w:sz w:val="21"/>
                <w:szCs w:val="20"/>
              </w:rPr>
              <w:t>の</w:t>
            </w:r>
            <w:r w:rsidRPr="006A4B5C">
              <w:rPr>
                <w:rFonts w:asciiTheme="minorEastAsia" w:eastAsiaTheme="minorEastAsia" w:hAnsiTheme="minorEastAsia" w:hint="eastAsia"/>
                <w:sz w:val="21"/>
                <w:szCs w:val="20"/>
              </w:rPr>
              <w:t>納付状況</w:t>
            </w:r>
            <w:r w:rsidRPr="005B7C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について調査されることに同意します。</w:t>
            </w:r>
          </w:p>
          <w:p w14:paraId="70EF5F7A" w14:textId="77777777" w:rsidR="005B7CD1" w:rsidRPr="00231143" w:rsidRDefault="005B7CD1" w:rsidP="005B7CD1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290"/>
              <w:gridCol w:w="6872"/>
            </w:tblGrid>
            <w:tr w:rsidR="005B7CD1" w:rsidRPr="00AC4F8C" w14:paraId="30AC0ACA" w14:textId="77777777" w:rsidTr="005848BB">
              <w:trPr>
                <w:trHeight w:val="907"/>
              </w:trPr>
              <w:tc>
                <w:tcPr>
                  <w:tcW w:w="2290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EC05C" w14:textId="77777777" w:rsidR="005B7CD1" w:rsidRPr="00231143" w:rsidRDefault="005B7CD1" w:rsidP="005B7CD1">
                  <w:pPr>
                    <w:ind w:leftChars="100" w:left="208" w:rightChars="100" w:right="208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0"/>
                    </w:rPr>
                  </w:pPr>
                  <w:r w:rsidRPr="005B7CD1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szCs w:val="20"/>
                    </w:rPr>
                    <w:t>広告内容</w:t>
                  </w:r>
                </w:p>
                <w:p w14:paraId="5E9658C5" w14:textId="77777777" w:rsidR="005B7CD1" w:rsidRPr="005B7CD1" w:rsidRDefault="005B7CD1" w:rsidP="005B7CD1">
                  <w:pPr>
                    <w:ind w:leftChars="100" w:left="208" w:rightChars="100" w:right="208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  <w:szCs w:val="20"/>
                    </w:rPr>
                  </w:pPr>
                  <w:r w:rsidRPr="005B7CD1"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  <w:szCs w:val="20"/>
                    </w:rPr>
                    <w:t>(</w:t>
                  </w:r>
                  <w:r w:rsidRPr="00693ED1">
                    <w:rPr>
                      <w:rFonts w:asciiTheme="minorEastAsia" w:eastAsiaTheme="minorEastAsia" w:hAnsiTheme="minorEastAsia" w:hint="eastAsia"/>
                      <w:color w:val="000000" w:themeColor="text1"/>
                      <w:w w:val="85"/>
                      <w:kern w:val="0"/>
                      <w:sz w:val="21"/>
                      <w:szCs w:val="20"/>
                      <w:fitText w:val="1260" w:id="-500324602"/>
                    </w:rPr>
                    <w:t>広告イメージ</w:t>
                  </w:r>
                  <w:r w:rsidRPr="00693ED1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9"/>
                      <w:w w:val="85"/>
                      <w:kern w:val="0"/>
                      <w:sz w:val="21"/>
                      <w:szCs w:val="20"/>
                      <w:fitText w:val="1260" w:id="-500324602"/>
                    </w:rPr>
                    <w:t>等</w:t>
                  </w:r>
                  <w:r w:rsidRPr="005B7CD1"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  <w:szCs w:val="20"/>
                    </w:rPr>
                    <w:t>)</w:t>
                  </w:r>
                </w:p>
              </w:tc>
              <w:tc>
                <w:tcPr>
                  <w:tcW w:w="687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48D8651E" w14:textId="77777777" w:rsidR="005B7CD1" w:rsidRPr="005B7CD1" w:rsidRDefault="005B7CD1" w:rsidP="005B7CD1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  <w:szCs w:val="20"/>
                    </w:rPr>
                  </w:pPr>
                </w:p>
              </w:tc>
            </w:tr>
            <w:tr w:rsidR="005B7CD1" w:rsidRPr="00AC4F8C" w14:paraId="42187721" w14:textId="77777777" w:rsidTr="005848BB">
              <w:trPr>
                <w:trHeight w:val="907"/>
              </w:trPr>
              <w:tc>
                <w:tcPr>
                  <w:tcW w:w="229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6A785" w14:textId="77777777" w:rsidR="005B7CD1" w:rsidRPr="005B7CD1" w:rsidRDefault="005B7CD1" w:rsidP="005B7CD1">
                  <w:pPr>
                    <w:ind w:leftChars="100" w:left="208" w:rightChars="100" w:right="208"/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  <w:szCs w:val="20"/>
                    </w:rPr>
                  </w:pPr>
                  <w:r w:rsidRPr="005B7CD1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szCs w:val="20"/>
                    </w:rPr>
                    <w:t>リンク先ＵＲＬ</w:t>
                  </w:r>
                </w:p>
              </w:tc>
              <w:tc>
                <w:tcPr>
                  <w:tcW w:w="6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0CF585BE" w14:textId="77777777" w:rsidR="005B7CD1" w:rsidRPr="005B7CD1" w:rsidRDefault="005B7CD1" w:rsidP="005B7CD1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  <w:szCs w:val="20"/>
                    </w:rPr>
                  </w:pPr>
                </w:p>
              </w:tc>
            </w:tr>
            <w:tr w:rsidR="005B7CD1" w:rsidRPr="00AC4F8C" w14:paraId="2D69C1D6" w14:textId="77777777" w:rsidTr="005848BB">
              <w:trPr>
                <w:trHeight w:val="907"/>
              </w:trPr>
              <w:tc>
                <w:tcPr>
                  <w:tcW w:w="2290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3F9F142A" w14:textId="77777777" w:rsidR="005B7CD1" w:rsidRPr="00231143" w:rsidRDefault="005B7CD1" w:rsidP="005B7CD1">
                  <w:pPr>
                    <w:ind w:leftChars="100" w:left="208" w:rightChars="100" w:right="208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0"/>
                    </w:rPr>
                  </w:pPr>
                  <w:r w:rsidRPr="005B7CD1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szCs w:val="20"/>
                    </w:rPr>
                    <w:t>広告掲載</w:t>
                  </w:r>
                </w:p>
                <w:p w14:paraId="54D56DAB" w14:textId="77777777" w:rsidR="005B7CD1" w:rsidRPr="005B7CD1" w:rsidRDefault="005B7CD1" w:rsidP="005B7CD1">
                  <w:pPr>
                    <w:ind w:leftChars="100" w:left="208" w:rightChars="100" w:right="208"/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  <w:szCs w:val="20"/>
                    </w:rPr>
                  </w:pPr>
                  <w:r w:rsidRPr="005B7CD1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szCs w:val="20"/>
                    </w:rPr>
                    <w:t>希望期間</w:t>
                  </w:r>
                </w:p>
              </w:tc>
              <w:tc>
                <w:tcPr>
                  <w:tcW w:w="687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ADD0DDE" w14:textId="77777777" w:rsidR="005B7CD1" w:rsidRPr="005B7CD1" w:rsidRDefault="005B7CD1" w:rsidP="005B7CD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  <w:szCs w:val="20"/>
                    </w:rPr>
                  </w:pPr>
                  <w:r w:rsidRPr="005B7CD1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szCs w:val="20"/>
                    </w:rPr>
                    <w:t xml:space="preserve">　　　　年　　月　　日から　　　　年　　月　　日まで</w:t>
                  </w:r>
                </w:p>
              </w:tc>
            </w:tr>
          </w:tbl>
          <w:p w14:paraId="4D3DED75" w14:textId="77777777" w:rsidR="005B7CD1" w:rsidRPr="00231143" w:rsidRDefault="005B7CD1" w:rsidP="005B7CD1">
            <w:pPr>
              <w:jc w:val="righ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5B7C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※太枠内について御記入ください。</w:t>
            </w:r>
          </w:p>
          <w:p w14:paraId="5BCB7C9E" w14:textId="77777777" w:rsidR="005B7CD1" w:rsidRPr="00231143" w:rsidRDefault="005B7CD1" w:rsidP="005B7CD1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28788E72" w14:textId="77777777" w:rsidR="005B7CD1" w:rsidRPr="005B7CD1" w:rsidRDefault="005B7CD1" w:rsidP="005B7CD1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</w:p>
        </w:tc>
      </w:tr>
    </w:tbl>
    <w:p w14:paraId="1B1CB7C5" w14:textId="77777777" w:rsidR="001F07E9" w:rsidRPr="00231143" w:rsidRDefault="001F07E9" w:rsidP="00730933">
      <w:pPr>
        <w:spacing w:line="40" w:lineRule="exact"/>
        <w:ind w:left="238" w:hangingChars="100" w:hanging="238"/>
        <w:rPr>
          <w:rFonts w:asciiTheme="minorEastAsia" w:eastAsiaTheme="minorEastAsia" w:hAnsiTheme="minorEastAsia"/>
          <w:sz w:val="24"/>
        </w:rPr>
      </w:pPr>
    </w:p>
    <w:sectPr w:rsidR="001F07E9" w:rsidRPr="00231143" w:rsidSect="004E312C">
      <w:pgSz w:w="11906" w:h="16838" w:code="9"/>
      <w:pgMar w:top="1134" w:right="1134" w:bottom="1134" w:left="1134" w:header="850" w:footer="850" w:gutter="0"/>
      <w:cols w:space="425"/>
      <w:docGrid w:type="linesAndChars" w:linePitch="396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8D956" w14:textId="77777777" w:rsidR="0002214B" w:rsidRDefault="0002214B" w:rsidP="00B575F0">
      <w:r>
        <w:separator/>
      </w:r>
    </w:p>
  </w:endnote>
  <w:endnote w:type="continuationSeparator" w:id="0">
    <w:p w14:paraId="67D65309" w14:textId="77777777" w:rsidR="0002214B" w:rsidRDefault="0002214B" w:rsidP="00B5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2B6D1" w14:textId="77777777" w:rsidR="0002214B" w:rsidRDefault="0002214B" w:rsidP="00B575F0">
      <w:r>
        <w:separator/>
      </w:r>
    </w:p>
  </w:footnote>
  <w:footnote w:type="continuationSeparator" w:id="0">
    <w:p w14:paraId="58025677" w14:textId="77777777" w:rsidR="0002214B" w:rsidRDefault="0002214B" w:rsidP="00B57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4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36"/>
    <w:rsid w:val="0002214B"/>
    <w:rsid w:val="00066236"/>
    <w:rsid w:val="00075F87"/>
    <w:rsid w:val="001F07E9"/>
    <w:rsid w:val="00231143"/>
    <w:rsid w:val="00322E91"/>
    <w:rsid w:val="004E312C"/>
    <w:rsid w:val="004F379C"/>
    <w:rsid w:val="005848BB"/>
    <w:rsid w:val="005B7CD1"/>
    <w:rsid w:val="0066640C"/>
    <w:rsid w:val="00693ED1"/>
    <w:rsid w:val="006A4B5C"/>
    <w:rsid w:val="00730933"/>
    <w:rsid w:val="007B0CE0"/>
    <w:rsid w:val="007B123C"/>
    <w:rsid w:val="007D324E"/>
    <w:rsid w:val="008A030E"/>
    <w:rsid w:val="008C5DBA"/>
    <w:rsid w:val="00986797"/>
    <w:rsid w:val="009B42D0"/>
    <w:rsid w:val="00A47AB8"/>
    <w:rsid w:val="00AC4F8C"/>
    <w:rsid w:val="00B4675C"/>
    <w:rsid w:val="00B575F0"/>
    <w:rsid w:val="00C31E06"/>
    <w:rsid w:val="00C742C6"/>
    <w:rsid w:val="00E36BD0"/>
    <w:rsid w:val="00E57CA2"/>
    <w:rsid w:val="00F27836"/>
    <w:rsid w:val="00F40DB2"/>
    <w:rsid w:val="00F66F93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4D469F"/>
  <w14:defaultImageDpi w14:val="0"/>
  <w15:docId w15:val="{F7ABF92D-7632-49E7-8E61-E7249E1F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836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27836"/>
    <w:rPr>
      <w:sz w:val="24"/>
    </w:rPr>
  </w:style>
  <w:style w:type="character" w:customStyle="1" w:styleId="a4">
    <w:name w:val="日付 (文字)"/>
    <w:basedOn w:val="a0"/>
    <w:link w:val="a3"/>
    <w:uiPriority w:val="99"/>
    <w:locked/>
    <w:rsid w:val="00F27836"/>
    <w:rPr>
      <w:rFonts w:ascii="Century" w:eastAsia="ＭＳ 明朝" w:hAnsi="Century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27836"/>
    <w:pPr>
      <w:ind w:firstLineChars="100" w:firstLine="100"/>
      <w:jc w:val="left"/>
    </w:pPr>
    <w:rPr>
      <w:sz w:val="24"/>
    </w:rPr>
  </w:style>
  <w:style w:type="character" w:customStyle="1" w:styleId="a6">
    <w:name w:val="本文 (文字)"/>
    <w:basedOn w:val="a0"/>
    <w:link w:val="a5"/>
    <w:uiPriority w:val="99"/>
    <w:locked/>
    <w:rsid w:val="00F27836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575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575F0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575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575F0"/>
    <w:rPr>
      <w:rFonts w:ascii="Century" w:eastAsia="ＭＳ 明朝" w:hAnsi="Century" w:cs="Times New Roman"/>
      <w:sz w:val="24"/>
      <w:szCs w:val="24"/>
    </w:rPr>
  </w:style>
  <w:style w:type="table" w:styleId="ab">
    <w:name w:val="Table Grid"/>
    <w:basedOn w:val="a1"/>
    <w:uiPriority w:val="39"/>
    <w:rsid w:val="005B7CD1"/>
    <w:rPr>
      <w:rFonts w:ascii="ＭＳ 明朝" w:eastAsia="ＭＳ 明朝" w:hAns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5DBA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C5DB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5B94-A18F-47AA-8456-B0854312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89</Characters>
  <Application>Microsoft Office Word</Application>
  <DocSecurity>0</DocSecurity>
  <Lines>1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　大和</dc:creator>
  <cp:keywords/>
  <dc:description/>
  <cp:lastModifiedBy>井上　康生</cp:lastModifiedBy>
  <cp:revision>5</cp:revision>
  <cp:lastPrinted>2021-10-18T03:54:00Z</cp:lastPrinted>
  <dcterms:created xsi:type="dcterms:W3CDTF">2026-02-05T13:39:00Z</dcterms:created>
  <dcterms:modified xsi:type="dcterms:W3CDTF">2026-04-02T00:28:00Z</dcterms:modified>
</cp:coreProperties>
</file>